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916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91646" w:rsidRPr="00D91646">
        <w:rPr>
          <w:rFonts w:asciiTheme="majorHAnsi" w:hAnsiTheme="majorHAnsi" w:cs="Arial"/>
          <w:b/>
        </w:rPr>
        <w:t>Лучший педагог – организатор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91646" w:rsidRDefault="00D91646" w:rsidP="00D91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 2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да»</w:t>
            </w:r>
          </w:p>
          <w:p w:rsidR="008B1A08" w:rsidRPr="002F738F" w:rsidRDefault="00D91646" w:rsidP="00D916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. Сыктывкара</w:t>
            </w:r>
          </w:p>
        </w:tc>
        <w:tc>
          <w:tcPr>
            <w:tcW w:w="3710" w:type="dxa"/>
          </w:tcPr>
          <w:p w:rsidR="008B1A08" w:rsidRPr="00905210" w:rsidRDefault="00D91646" w:rsidP="00D916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286" w:type="dxa"/>
          </w:tcPr>
          <w:p w:rsidR="008B1A08" w:rsidRPr="0017577F" w:rsidRDefault="008E6926" w:rsidP="00D916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916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9723A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1646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D080-F0E0-465E-A900-15FE051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22:00Z</dcterms:modified>
</cp:coreProperties>
</file>